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F4" w:rsidRDefault="006617F4" w:rsidP="006617F4">
      <w:pPr>
        <w:pStyle w:val="Nagwek1"/>
        <w:tabs>
          <w:tab w:val="left" w:pos="7230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1669F7">
        <w:rPr>
          <w:rFonts w:ascii="Times New Roman" w:hAnsi="Times New Roman"/>
          <w:sz w:val="22"/>
          <w:szCs w:val="22"/>
        </w:rPr>
        <w:t>Tarnobrzeg, dnia ....................</w:t>
      </w:r>
    </w:p>
    <w:p w:rsidR="006617F4" w:rsidRDefault="006617F4" w:rsidP="006617F4">
      <w:pPr>
        <w:pStyle w:val="Nagwek1"/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DAWCA: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6617F4" w:rsidRDefault="006617F4" w:rsidP="006617F4">
      <w:pPr>
        <w:rPr>
          <w:sz w:val="22"/>
          <w:szCs w:val="22"/>
        </w:rPr>
      </w:pPr>
    </w:p>
    <w:p w:rsidR="006617F4" w:rsidRDefault="006617F4" w:rsidP="006617F4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6617F4" w:rsidRDefault="00F32BF9" w:rsidP="006617F4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6617F4">
        <w:rPr>
          <w:sz w:val="18"/>
          <w:szCs w:val="18"/>
        </w:rPr>
        <w:t xml:space="preserve">nazwa </w:t>
      </w:r>
      <w:r w:rsidR="00036B6C">
        <w:rPr>
          <w:sz w:val="18"/>
          <w:szCs w:val="18"/>
        </w:rPr>
        <w:t>spółdzielni mieszkaniowej</w:t>
      </w:r>
      <w:r w:rsidR="006617F4">
        <w:rPr>
          <w:sz w:val="18"/>
          <w:szCs w:val="18"/>
        </w:rPr>
        <w:t>)</w:t>
      </w: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6617F4" w:rsidRDefault="006617F4" w:rsidP="006617F4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6617F4" w:rsidRDefault="006617F4" w:rsidP="006617F4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siedziba </w:t>
      </w:r>
      <w:r w:rsidR="00036B6C">
        <w:rPr>
          <w:sz w:val="18"/>
          <w:szCs w:val="18"/>
        </w:rPr>
        <w:t>spółdzielni mieszkaniowej</w:t>
      </w:r>
      <w:r>
        <w:rPr>
          <w:sz w:val="18"/>
          <w:szCs w:val="18"/>
        </w:rPr>
        <w:t>)</w:t>
      </w:r>
    </w:p>
    <w:p w:rsidR="006617F4" w:rsidRDefault="006617F4" w:rsidP="006617F4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6617F4" w:rsidRDefault="006617F4" w:rsidP="006617F4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e-mail)</w:t>
      </w:r>
    </w:p>
    <w:p w:rsidR="006617F4" w:rsidRPr="001306C7" w:rsidRDefault="006617F4" w:rsidP="001306C7">
      <w:pPr>
        <w:ind w:right="-853"/>
        <w:rPr>
          <w:b/>
        </w:rPr>
      </w:pPr>
    </w:p>
    <w:p w:rsidR="006617F4" w:rsidRDefault="006617F4" w:rsidP="006617F4">
      <w:pPr>
        <w:ind w:left="5670" w:right="-853"/>
        <w:rPr>
          <w:b/>
          <w:sz w:val="24"/>
          <w:szCs w:val="24"/>
        </w:rPr>
      </w:pPr>
    </w:p>
    <w:p w:rsidR="006617F4" w:rsidRDefault="006617F4" w:rsidP="00661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SPÓŁDZIELNI MIESZKANIOWEJ</w:t>
      </w:r>
    </w:p>
    <w:p w:rsidR="006617F4" w:rsidRDefault="006617F4" w:rsidP="006617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 UDOSTĘPNIENIU INFORMACJI O ZAMIARZE ZŁOŻENIA WNIOSKU O WYDANIE ZEZWOLENIA NA USUNIĘCIE DRZEW / KRZEWÓW </w:t>
      </w:r>
    </w:p>
    <w:p w:rsidR="006617F4" w:rsidRDefault="006617F4" w:rsidP="006617F4">
      <w:pPr>
        <w:tabs>
          <w:tab w:val="left" w:pos="1950"/>
          <w:tab w:val="center" w:pos="4890"/>
        </w:tabs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617F4" w:rsidRDefault="006617F4" w:rsidP="006617F4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6617F4" w:rsidRDefault="006617F4" w:rsidP="006617F4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 xml:space="preserve">Oświadczam pod rygorem odpowiedzialności karnej za składanie fałszywych zeznań </w:t>
      </w:r>
      <w:r w:rsidR="007E0596">
        <w:rPr>
          <w:rFonts w:ascii="Times New Roman" w:hAnsi="Times New Roman"/>
          <w:b/>
          <w:i w:val="0"/>
          <w:szCs w:val="22"/>
        </w:rPr>
        <w:br/>
        <w:t xml:space="preserve">(na podstawie </w:t>
      </w:r>
      <w:r>
        <w:rPr>
          <w:rFonts w:ascii="Times New Roman" w:hAnsi="Times New Roman"/>
          <w:b/>
          <w:i w:val="0"/>
          <w:szCs w:val="22"/>
        </w:rPr>
        <w:t>art. 233 § 1 Kodeksu karnego</w:t>
      </w:r>
      <w:r>
        <w:rPr>
          <w:rFonts w:ascii="Times New Roman" w:hAnsi="Times New Roman"/>
          <w:b/>
          <w:i w:val="0"/>
          <w:szCs w:val="22"/>
          <w:vertAlign w:val="superscript"/>
        </w:rPr>
        <w:t>1</w:t>
      </w:r>
      <w:r>
        <w:rPr>
          <w:rFonts w:ascii="Times New Roman" w:hAnsi="Times New Roman"/>
          <w:b/>
          <w:i w:val="0"/>
          <w:szCs w:val="22"/>
        </w:rPr>
        <w:t>), że:</w:t>
      </w:r>
    </w:p>
    <w:p w:rsidR="006617F4" w:rsidRPr="00155C07" w:rsidRDefault="006617F4" w:rsidP="006C6FE5">
      <w:pPr>
        <w:pStyle w:val="Tekstpodstawowy2"/>
        <w:spacing w:before="120"/>
        <w:ind w:right="0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>Spółdzielnia Mieszkanio</w:t>
      </w:r>
      <w:r w:rsidR="00155C07">
        <w:rPr>
          <w:rFonts w:ascii="Times New Roman" w:hAnsi="Times New Roman"/>
          <w:b/>
          <w:i w:val="0"/>
          <w:szCs w:val="22"/>
        </w:rPr>
        <w:t xml:space="preserve">wa </w:t>
      </w:r>
      <w:r w:rsidR="00155C07">
        <w:rPr>
          <w:rFonts w:ascii="Times New Roman" w:hAnsi="Times New Roman"/>
          <w:i w:val="0"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i w:val="0"/>
          <w:sz w:val="20"/>
        </w:rPr>
        <w:tab/>
      </w:r>
    </w:p>
    <w:p w:rsidR="006C6FE5" w:rsidRDefault="006617F4" w:rsidP="006C6FE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C6FE5">
        <w:rPr>
          <w:sz w:val="22"/>
          <w:szCs w:val="22"/>
        </w:rPr>
        <w:t>zgodnie z art. 83 ust. 4 ustawy z dnia 16 kwietnia 2004 r. o ochronie przyrod</w:t>
      </w:r>
      <w:r w:rsidR="00D2485F" w:rsidRPr="006C6FE5">
        <w:rPr>
          <w:sz w:val="22"/>
          <w:szCs w:val="22"/>
        </w:rPr>
        <w:t xml:space="preserve">y (tekst jednolity </w:t>
      </w:r>
      <w:r w:rsidR="00D2485F" w:rsidRPr="006C6FE5">
        <w:rPr>
          <w:sz w:val="22"/>
          <w:szCs w:val="22"/>
        </w:rPr>
        <w:br/>
        <w:t>Dz. U z 2016</w:t>
      </w:r>
      <w:r w:rsidRPr="006C6FE5">
        <w:rPr>
          <w:sz w:val="22"/>
          <w:szCs w:val="22"/>
        </w:rPr>
        <w:t xml:space="preserve"> r., poz. </w:t>
      </w:r>
      <w:r w:rsidR="00D2485F" w:rsidRPr="006C6FE5">
        <w:rPr>
          <w:sz w:val="22"/>
          <w:szCs w:val="22"/>
        </w:rPr>
        <w:t>2134</w:t>
      </w:r>
      <w:r w:rsidRPr="006C6FE5">
        <w:rPr>
          <w:sz w:val="22"/>
          <w:szCs w:val="22"/>
        </w:rPr>
        <w:t xml:space="preserve"> ze zm.) </w:t>
      </w:r>
      <w:r w:rsidRPr="006C6FE5">
        <w:rPr>
          <w:b/>
          <w:bCs/>
          <w:sz w:val="22"/>
          <w:szCs w:val="22"/>
        </w:rPr>
        <w:t>poinformował</w:t>
      </w:r>
      <w:r w:rsidR="002C320A" w:rsidRPr="006C6FE5">
        <w:rPr>
          <w:b/>
          <w:bCs/>
          <w:sz w:val="22"/>
          <w:szCs w:val="22"/>
        </w:rPr>
        <w:t>a</w:t>
      </w:r>
      <w:r w:rsidRPr="006C6FE5">
        <w:rPr>
          <w:b/>
          <w:sz w:val="22"/>
          <w:szCs w:val="22"/>
        </w:rPr>
        <w:t>, w sposób zwyczajowo przyjęty</w:t>
      </w:r>
      <w:r w:rsidRPr="006C6FE5">
        <w:rPr>
          <w:sz w:val="22"/>
          <w:szCs w:val="22"/>
        </w:rPr>
        <w:t xml:space="preserve">, członków </w:t>
      </w:r>
      <w:r w:rsidR="00F36837" w:rsidRPr="006C6FE5">
        <w:rPr>
          <w:sz w:val="22"/>
          <w:szCs w:val="22"/>
        </w:rPr>
        <w:t>spółdzielni, właścicieli budynków lub lokali niebędących członkami spółdzielni oraz osoby niebędące członkami spółdzielni, którym przysługują spółdzielcze własnościowe prawa do lokali</w:t>
      </w:r>
      <w:r w:rsidRPr="006C6FE5">
        <w:rPr>
          <w:sz w:val="22"/>
          <w:szCs w:val="22"/>
        </w:rPr>
        <w:t xml:space="preserve">, </w:t>
      </w:r>
      <w:r w:rsidR="007E0596" w:rsidRPr="006C6FE5">
        <w:rPr>
          <w:sz w:val="22"/>
          <w:szCs w:val="22"/>
        </w:rPr>
        <w:br/>
      </w:r>
      <w:r w:rsidR="00660C38" w:rsidRPr="006C6FE5">
        <w:rPr>
          <w:b/>
          <w:bCs/>
          <w:sz w:val="22"/>
          <w:szCs w:val="22"/>
        </w:rPr>
        <w:t>o</w:t>
      </w:r>
      <w:r w:rsidRPr="006C6FE5">
        <w:rPr>
          <w:b/>
          <w:bCs/>
          <w:sz w:val="22"/>
          <w:szCs w:val="22"/>
        </w:rPr>
        <w:t xml:space="preserve"> zamiarze złożenia wniosku </w:t>
      </w:r>
      <w:r w:rsidRPr="006C6FE5">
        <w:rPr>
          <w:b/>
          <w:sz w:val="22"/>
          <w:szCs w:val="22"/>
        </w:rPr>
        <w:t>o wydanie zezwolenia na u</w:t>
      </w:r>
      <w:r w:rsidR="00155C07" w:rsidRPr="006C6FE5">
        <w:rPr>
          <w:b/>
          <w:sz w:val="22"/>
          <w:szCs w:val="22"/>
        </w:rPr>
        <w:t>sunięcie z terenu nieruchomości</w:t>
      </w:r>
      <w:r w:rsidR="006C6FE5">
        <w:rPr>
          <w:sz w:val="22"/>
          <w:szCs w:val="22"/>
        </w:rPr>
        <w:t xml:space="preserve"> położonej </w:t>
      </w:r>
    </w:p>
    <w:p w:rsidR="006617F4" w:rsidRPr="006C6FE5" w:rsidRDefault="006C6FE5" w:rsidP="006C6FE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zy </w:t>
      </w:r>
      <w:r w:rsidR="00155C07" w:rsidRPr="006C6FE5">
        <w:rPr>
          <w:sz w:val="22"/>
          <w:szCs w:val="22"/>
        </w:rPr>
        <w:t>ul. ................................................. objętej księgą wieczystą KW ..............................................................</w:t>
      </w:r>
    </w:p>
    <w:p w:rsidR="003A5784" w:rsidRPr="006C6FE5" w:rsidRDefault="003A5784" w:rsidP="006C6FE5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6C6FE5">
        <w:rPr>
          <w:b/>
          <w:bCs/>
          <w:sz w:val="22"/>
          <w:szCs w:val="22"/>
        </w:rPr>
        <w:t>niżej wymienionych drzew / krzewów</w:t>
      </w:r>
      <w:r w:rsidRPr="006C6FE5">
        <w:rPr>
          <w:b/>
          <w:bCs/>
          <w:sz w:val="22"/>
          <w:szCs w:val="22"/>
          <w:vertAlign w:val="superscript"/>
        </w:rPr>
        <w:t>*</w:t>
      </w:r>
      <w:r w:rsidRPr="006C6FE5">
        <w:rPr>
          <w:b/>
          <w:bCs/>
          <w:sz w:val="22"/>
          <w:szCs w:val="22"/>
        </w:rPr>
        <w:t xml:space="preserve"> 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693"/>
        <w:gridCol w:w="1416"/>
        <w:gridCol w:w="2409"/>
        <w:gridCol w:w="1558"/>
      </w:tblGrid>
      <w:tr w:rsidR="003A5784" w:rsidTr="003A5784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/>
                <w:bCs/>
                <w:sz w:val="22"/>
                <w:szCs w:val="22"/>
              </w:rPr>
              <w:t>inw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 krzew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485F" w:rsidRDefault="00D24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gatunkowa 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wód pnia 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[c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D24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chnia krzewu w rzucie poziomym [m2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84" w:rsidRDefault="00D24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działki</w:t>
            </w:r>
          </w:p>
        </w:tc>
      </w:tr>
      <w:tr w:rsidR="003A5784" w:rsidTr="006C6FE5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5784" w:rsidTr="006C6FE5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5784" w:rsidTr="006C6FE5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5784" w:rsidTr="006C6FE5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A5784" w:rsidTr="006C6FE5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84" w:rsidRDefault="003A5784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4" w:rsidRDefault="003A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A5784" w:rsidRDefault="003A5784" w:rsidP="00EF1B9F">
      <w:pPr>
        <w:pStyle w:val="Tekstpodstawowy"/>
      </w:pPr>
      <w:r>
        <w:rPr>
          <w:b/>
          <w:bCs/>
        </w:rPr>
        <w:t xml:space="preserve"> </w:t>
      </w:r>
      <w:r>
        <w:t>Jeżeli powyższa tabela ma za mało rubryk, należy uzupełnić wykaz na odrębnej kartce jako osobny załącznik.</w:t>
      </w:r>
    </w:p>
    <w:p w:rsidR="003A5784" w:rsidRPr="00155C07" w:rsidRDefault="003A5784" w:rsidP="00EF1B9F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wyznaczając co najmniej 30-dniowy termin na zgłaszanie uwag, </w:t>
      </w:r>
      <w:r>
        <w:rPr>
          <w:b/>
          <w:sz w:val="22"/>
          <w:szCs w:val="22"/>
        </w:rPr>
        <w:t xml:space="preserve">od dnia ………………...…...… </w:t>
      </w:r>
      <w:r>
        <w:rPr>
          <w:b/>
          <w:sz w:val="22"/>
          <w:szCs w:val="22"/>
        </w:rPr>
        <w:br/>
        <w:t>do dnia ...........................................</w:t>
      </w:r>
    </w:p>
    <w:p w:rsidR="00525430" w:rsidRDefault="00525430" w:rsidP="00EF1B9F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powyższe dotyczy wnioskowa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, których lokalizacja jest zgodna </w:t>
      </w:r>
      <w:r>
        <w:rPr>
          <w:b/>
          <w:sz w:val="22"/>
          <w:szCs w:val="22"/>
        </w:rPr>
        <w:br/>
        <w:t>z załącznikiem graficznym – mapą określającą lokalizację wnioskowa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, dołączonym do wniosku z dnia……............................................., o wydanie zezwolenia na usunięcie </w:t>
      </w:r>
      <w:r>
        <w:rPr>
          <w:b/>
          <w:sz w:val="22"/>
          <w:szCs w:val="22"/>
        </w:rPr>
        <w:br/>
        <w:t>w</w:t>
      </w:r>
      <w:r w:rsidR="00593A65">
        <w:rPr>
          <w:b/>
          <w:sz w:val="22"/>
          <w:szCs w:val="22"/>
        </w:rPr>
        <w:t xml:space="preserve">yżej </w:t>
      </w:r>
      <w:r>
        <w:rPr>
          <w:b/>
          <w:sz w:val="22"/>
          <w:szCs w:val="22"/>
        </w:rPr>
        <w:t>w</w:t>
      </w:r>
      <w:r w:rsidR="00593A65">
        <w:rPr>
          <w:b/>
          <w:sz w:val="22"/>
          <w:szCs w:val="22"/>
        </w:rPr>
        <w:t>ymienionych</w:t>
      </w:r>
      <w:r>
        <w:rPr>
          <w:b/>
          <w:sz w:val="22"/>
          <w:szCs w:val="22"/>
        </w:rPr>
        <w:t xml:space="preserve">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. </w:t>
      </w:r>
    </w:p>
    <w:p w:rsidR="006617F4" w:rsidRPr="001669F7" w:rsidRDefault="006617F4" w:rsidP="001669F7">
      <w:pPr>
        <w:pStyle w:val="Stopka"/>
        <w:jc w:val="both"/>
      </w:pPr>
    </w:p>
    <w:p w:rsidR="006617F4" w:rsidRDefault="006617F4" w:rsidP="001669F7">
      <w:pPr>
        <w:pStyle w:val="Tekstpodstawowy2"/>
        <w:tabs>
          <w:tab w:val="left" w:pos="6540"/>
        </w:tabs>
        <w:ind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6617F4" w:rsidRDefault="006617F4" w:rsidP="006617F4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</w:p>
    <w:p w:rsidR="006617F4" w:rsidRDefault="006617F4" w:rsidP="006617F4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...</w:t>
      </w:r>
    </w:p>
    <w:p w:rsidR="006617F4" w:rsidRDefault="006617F4" w:rsidP="006617F4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 xml:space="preserve">podpis składającego oświadczenie </w:t>
      </w:r>
    </w:p>
    <w:p w:rsidR="00DE39A7" w:rsidRDefault="00DE39A7" w:rsidP="00DE39A7"/>
    <w:p w:rsidR="00DE39A7" w:rsidRDefault="00DE39A7" w:rsidP="00DE39A7">
      <w:pPr>
        <w:pStyle w:val="Stopka"/>
        <w:jc w:val="both"/>
      </w:pPr>
      <w:r>
        <w:t>* - niepotrzebne skreślić</w:t>
      </w:r>
    </w:p>
    <w:p w:rsidR="009831B2" w:rsidRPr="00DE39A7" w:rsidRDefault="00F36837" w:rsidP="001669F7">
      <w:pPr>
        <w:autoSpaceDE w:val="0"/>
        <w:autoSpaceDN w:val="0"/>
        <w:adjustRightInd w:val="0"/>
        <w:jc w:val="both"/>
      </w:pPr>
      <w:r>
        <w:rPr>
          <w:vertAlign w:val="superscript"/>
        </w:rPr>
        <w:t>1 -</w:t>
      </w:r>
      <w:r>
        <w:t xml:space="preserve"> art. 233 § 1 ustawy z dnia 6 czerwca 1997 r. Kodeks karny. Kto, składając zeznanie mające służyć za dowód </w:t>
      </w:r>
      <w:r>
        <w:br/>
        <w:t>w postępowaniu sądowym lub w innym postępowaniu podstawie prowadzonym na ustawy, zeznaje nieprawdę           lub zataja prawdę, podlega karze pozbawienia wolności od 6 miesięcy do lat 8.</w:t>
      </w:r>
    </w:p>
    <w:sectPr w:rsidR="009831B2" w:rsidRPr="00DE39A7" w:rsidSect="00155C07">
      <w:pgSz w:w="11906" w:h="16838"/>
      <w:pgMar w:top="62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0D" w:rsidRDefault="0049730D" w:rsidP="00036B6C">
      <w:r>
        <w:separator/>
      </w:r>
    </w:p>
  </w:endnote>
  <w:endnote w:type="continuationSeparator" w:id="0">
    <w:p w:rsidR="0049730D" w:rsidRDefault="0049730D" w:rsidP="0003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0D" w:rsidRDefault="0049730D" w:rsidP="00036B6C">
      <w:r>
        <w:separator/>
      </w:r>
    </w:p>
  </w:footnote>
  <w:footnote w:type="continuationSeparator" w:id="0">
    <w:p w:rsidR="0049730D" w:rsidRDefault="0049730D" w:rsidP="00036B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7F4"/>
    <w:rsid w:val="00036B6C"/>
    <w:rsid w:val="001306C7"/>
    <w:rsid w:val="00155C07"/>
    <w:rsid w:val="001669F7"/>
    <w:rsid w:val="002962C4"/>
    <w:rsid w:val="002A2ACB"/>
    <w:rsid w:val="002B0DD9"/>
    <w:rsid w:val="002C320A"/>
    <w:rsid w:val="00313F46"/>
    <w:rsid w:val="00332006"/>
    <w:rsid w:val="003715B4"/>
    <w:rsid w:val="003A5784"/>
    <w:rsid w:val="003A6759"/>
    <w:rsid w:val="00406889"/>
    <w:rsid w:val="00463540"/>
    <w:rsid w:val="0047442B"/>
    <w:rsid w:val="0049730D"/>
    <w:rsid w:val="004D414D"/>
    <w:rsid w:val="00525430"/>
    <w:rsid w:val="00593A65"/>
    <w:rsid w:val="005E1BCF"/>
    <w:rsid w:val="00612B0F"/>
    <w:rsid w:val="00660C38"/>
    <w:rsid w:val="006617F4"/>
    <w:rsid w:val="006C6FE5"/>
    <w:rsid w:val="0077354C"/>
    <w:rsid w:val="00787871"/>
    <w:rsid w:val="007B67AA"/>
    <w:rsid w:val="007D484C"/>
    <w:rsid w:val="007E0596"/>
    <w:rsid w:val="007F3C90"/>
    <w:rsid w:val="0082656C"/>
    <w:rsid w:val="008626F1"/>
    <w:rsid w:val="0092353A"/>
    <w:rsid w:val="009831B2"/>
    <w:rsid w:val="009A4924"/>
    <w:rsid w:val="00A357EC"/>
    <w:rsid w:val="00A85729"/>
    <w:rsid w:val="00AA426E"/>
    <w:rsid w:val="00BA4051"/>
    <w:rsid w:val="00BB102E"/>
    <w:rsid w:val="00BF5B2E"/>
    <w:rsid w:val="00C33EF0"/>
    <w:rsid w:val="00C7188F"/>
    <w:rsid w:val="00CE201B"/>
    <w:rsid w:val="00CE581F"/>
    <w:rsid w:val="00D2485F"/>
    <w:rsid w:val="00D93CC1"/>
    <w:rsid w:val="00DD6BAC"/>
    <w:rsid w:val="00DE39A7"/>
    <w:rsid w:val="00E65FB6"/>
    <w:rsid w:val="00EF1B9F"/>
    <w:rsid w:val="00F035D4"/>
    <w:rsid w:val="00F32BF9"/>
    <w:rsid w:val="00F36837"/>
    <w:rsid w:val="00F4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17F4"/>
    <w:pPr>
      <w:keepNext/>
      <w:jc w:val="both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17F4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617F4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6617F4"/>
    <w:rPr>
      <w:rFonts w:ascii="Arial" w:eastAsia="Times New Roman" w:hAnsi="Arial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06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06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0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6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B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B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DA71-C341-48E0-B473-A2DF41C9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.Niedzwiedz</cp:lastModifiedBy>
  <cp:revision>5</cp:revision>
  <dcterms:created xsi:type="dcterms:W3CDTF">2017-06-16T08:01:00Z</dcterms:created>
  <dcterms:modified xsi:type="dcterms:W3CDTF">2017-06-20T06:57:00Z</dcterms:modified>
</cp:coreProperties>
</file>